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B9C1478" w:rsidR="00DF4FD8" w:rsidRPr="00A410FF" w:rsidRDefault="0096580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6DDD10D" w:rsidR="00222997" w:rsidRPr="0078428F" w:rsidRDefault="0096580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CB6C2EE" w:rsidR="00222997" w:rsidRPr="00927C1B" w:rsidRDefault="009658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9333D40" w:rsidR="00222997" w:rsidRPr="00927C1B" w:rsidRDefault="009658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68C1E2E" w:rsidR="00222997" w:rsidRPr="00927C1B" w:rsidRDefault="009658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0875925" w:rsidR="00222997" w:rsidRPr="00927C1B" w:rsidRDefault="009658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B845965" w:rsidR="00222997" w:rsidRPr="00927C1B" w:rsidRDefault="009658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3699F0A" w:rsidR="00222997" w:rsidRPr="00927C1B" w:rsidRDefault="009658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05994F4" w:rsidR="00222997" w:rsidRPr="00927C1B" w:rsidRDefault="009658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8D4DBD2" w:rsidR="0041001E" w:rsidRPr="004B120E" w:rsidRDefault="009658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9545314" w:rsidR="0041001E" w:rsidRPr="004B120E" w:rsidRDefault="009658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F984E89" w:rsidR="0041001E" w:rsidRPr="004B120E" w:rsidRDefault="009658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CCD0DBB" w:rsidR="0041001E" w:rsidRPr="004B120E" w:rsidRDefault="009658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E7ECC95" w:rsidR="0041001E" w:rsidRPr="004B120E" w:rsidRDefault="009658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B626ADE" w:rsidR="0041001E" w:rsidRPr="004B120E" w:rsidRDefault="009658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4F7E942" w:rsidR="0041001E" w:rsidRPr="004B120E" w:rsidRDefault="009658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87DCE35" w:rsidR="0041001E" w:rsidRPr="004B120E" w:rsidRDefault="009658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6CAB9D0" w:rsidR="0041001E" w:rsidRPr="004B120E" w:rsidRDefault="009658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7EC065C" w:rsidR="0041001E" w:rsidRPr="004B120E" w:rsidRDefault="009658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AAC2965" w:rsidR="0041001E" w:rsidRPr="004B120E" w:rsidRDefault="009658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5ADB974" w:rsidR="0041001E" w:rsidRPr="004B120E" w:rsidRDefault="009658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BBAEF18" w:rsidR="0041001E" w:rsidRPr="004B120E" w:rsidRDefault="009658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A93ACDF" w:rsidR="0041001E" w:rsidRPr="004B120E" w:rsidRDefault="009658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0476547" w:rsidR="0041001E" w:rsidRPr="004B120E" w:rsidRDefault="009658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1F2D28C" w:rsidR="0041001E" w:rsidRPr="004B120E" w:rsidRDefault="009658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96EEA1C" w:rsidR="0041001E" w:rsidRPr="004B120E" w:rsidRDefault="009658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86B5FF0" w:rsidR="0041001E" w:rsidRPr="004B120E" w:rsidRDefault="009658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924518D" w:rsidR="0041001E" w:rsidRPr="004B120E" w:rsidRDefault="009658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9FAAD86" w:rsidR="0041001E" w:rsidRPr="004B120E" w:rsidRDefault="009658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5493BBB" w:rsidR="0041001E" w:rsidRPr="004B120E" w:rsidRDefault="009658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238011F" w:rsidR="0041001E" w:rsidRPr="004B120E" w:rsidRDefault="009658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3962E2B" w:rsidR="0041001E" w:rsidRPr="004B120E" w:rsidRDefault="009658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1DDB523" w:rsidR="0041001E" w:rsidRPr="004B120E" w:rsidRDefault="009658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B41D015" w:rsidR="0041001E" w:rsidRPr="004B120E" w:rsidRDefault="009658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0D8F42A" w:rsidR="0041001E" w:rsidRPr="004B120E" w:rsidRDefault="009658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D0C9E15" w:rsidR="0041001E" w:rsidRPr="004B120E" w:rsidRDefault="009658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8FC0632" w:rsidR="0041001E" w:rsidRPr="004B120E" w:rsidRDefault="009658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DDB5107" w:rsidR="0041001E" w:rsidRPr="004B120E" w:rsidRDefault="009658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AFB0062" w:rsidR="0041001E" w:rsidRPr="004B120E" w:rsidRDefault="009658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B088908" w:rsidR="0041001E" w:rsidRPr="004B120E" w:rsidRDefault="009658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17DE0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52BE3C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FCF36B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B7305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65807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06 Calendar</dc:title>
  <dc:subject>Free printable January 2006 Calendar</dc:subject>
  <dc:creator>General Blue Corporation</dc:creator>
  <keywords>January 2006 Calendar Printable, Easy to Customize</keywords>
  <dc:description/>
  <dcterms:created xsi:type="dcterms:W3CDTF">2019-12-12T15:31:00.0000000Z</dcterms:created>
  <dcterms:modified xsi:type="dcterms:W3CDTF">2023-05-28T03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